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B224D4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B224D4" w:rsidRPr="00B224D4">
        <w:rPr>
          <w:b/>
          <w:sz w:val="22"/>
          <w:szCs w:val="22"/>
        </w:rPr>
        <w:t>13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Default="004C2474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Pr="00C112F1" w:rsidRDefault="004C2474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4C2474" w:rsidRPr="00F04FD3" w:rsidTr="003B4CBB">
        <w:trPr>
          <w:trHeight w:val="193"/>
        </w:trPr>
        <w:tc>
          <w:tcPr>
            <w:tcW w:w="534" w:type="dxa"/>
            <w:vMerge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2474" w:rsidRPr="00B224D4" w:rsidRDefault="00B224D4" w:rsidP="003B4CBB">
            <w:pPr>
              <w:tabs>
                <w:tab w:val="center" w:pos="5746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Падалко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Алексей</w:t>
            </w:r>
            <w:proofErr w:type="spellEnd"/>
            <w:r>
              <w:rPr>
                <w:sz w:val="20"/>
                <w:lang w:val="en-US"/>
              </w:rPr>
              <w:t xml:space="preserve"> Владимирович (</w:t>
            </w:r>
            <w:proofErr w:type="spellStart"/>
            <w:r>
              <w:rPr>
                <w:sz w:val="20"/>
                <w:lang w:val="en-US"/>
              </w:rPr>
              <w:t>кв</w:t>
            </w:r>
            <w:proofErr w:type="spellEnd"/>
            <w:r>
              <w:rPr>
                <w:sz w:val="20"/>
                <w:lang w:val="en-US"/>
              </w:rPr>
              <w:t>. 13)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EF5E95" w:rsidRPr="00F04FD3" w:rsidTr="00B92339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F5E95" w:rsidRPr="00F04FD3" w:rsidRDefault="00EF5E95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F5E95" w:rsidRDefault="00B92339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EF5E95" w:rsidRPr="00F04FD3" w:rsidRDefault="00EF5E95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E95" w:rsidRPr="00F04FD3" w:rsidRDefault="00EF5E95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F5E95" w:rsidRPr="00F04FD3" w:rsidRDefault="00EF5E95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rPr>
          <w:trHeight w:val="391"/>
        </w:trPr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lastRenderedPageBreak/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Default="004C2474">
      <w:pPr>
        <w:suppressAutoHyphens w:val="0"/>
        <w:spacing w:after="200" w:line="276" w:lineRule="auto"/>
        <w:rPr>
          <w:sz w:val="16"/>
          <w:szCs w:val="16"/>
        </w:rPr>
      </w:pPr>
    </w:p>
    <w:sectPr w:rsidR="004C2474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A3C61"/>
    <w:rsid w:val="000B45B8"/>
    <w:rsid w:val="000F554C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B4CBB"/>
    <w:rsid w:val="003C1142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85136"/>
    <w:rsid w:val="00B92339"/>
    <w:rsid w:val="00B925EA"/>
    <w:rsid w:val="00BD2C52"/>
    <w:rsid w:val="00BD72B1"/>
    <w:rsid w:val="00C15C62"/>
    <w:rsid w:val="00C25084"/>
    <w:rsid w:val="00C3644B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EC38E9"/>
    <w:rsid w:val="00EF5E95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F6C0-86D9-40B6-BE6A-D7041A7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6</cp:revision>
  <cp:lastPrinted>2019-03-14T04:15:00Z</cp:lastPrinted>
  <dcterms:created xsi:type="dcterms:W3CDTF">2019-03-21T06:48:00Z</dcterms:created>
  <dcterms:modified xsi:type="dcterms:W3CDTF">2019-03-21T08:12:00Z</dcterms:modified>
</cp:coreProperties>
</file>